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to certify </w:t>
      </w:r>
      <w:proofErr w:type="gramStart"/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gramEnd"/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3B348C9B" w:rsidR="005C2458" w:rsidRPr="00F46452" w:rsidRDefault="00F46452" w:rsidP="005C2458">
      <w:pPr>
        <w:jc w:val="center"/>
        <w:rPr>
          <w:rFonts w:ascii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6452">
        <w:rPr>
          <w:rFonts w:ascii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chael Potter</w:t>
      </w:r>
    </w:p>
    <w:p w14:paraId="7C6ADC4A" w14:textId="5B51B33D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356F1975" w:rsidR="005C2458" w:rsidRPr="00733E29" w:rsidRDefault="00995F1A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3CBB05CA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AF09" w14:textId="77777777" w:rsidR="000872D5" w:rsidRDefault="000872D5" w:rsidP="005C2458">
      <w:pPr>
        <w:spacing w:after="0" w:line="240" w:lineRule="auto"/>
      </w:pPr>
      <w:r>
        <w:separator/>
      </w:r>
    </w:p>
  </w:endnote>
  <w:endnote w:type="continuationSeparator" w:id="0">
    <w:p w14:paraId="112B0793" w14:textId="77777777" w:rsidR="000872D5" w:rsidRDefault="000872D5" w:rsidP="005C2458">
      <w:pPr>
        <w:spacing w:after="0" w:line="240" w:lineRule="auto"/>
      </w:pPr>
      <w:r>
        <w:continuationSeparator/>
      </w:r>
    </w:p>
  </w:endnote>
  <w:endnote w:type="continuationNotice" w:id="1">
    <w:p w14:paraId="168F5816" w14:textId="77777777" w:rsidR="000872D5" w:rsidRDefault="0008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A1CD" w14:textId="77777777" w:rsidR="000872D5" w:rsidRDefault="000872D5" w:rsidP="005C2458">
      <w:pPr>
        <w:spacing w:after="0" w:line="240" w:lineRule="auto"/>
      </w:pPr>
      <w:r>
        <w:separator/>
      </w:r>
    </w:p>
  </w:footnote>
  <w:footnote w:type="continuationSeparator" w:id="0">
    <w:p w14:paraId="207A42A8" w14:textId="77777777" w:rsidR="000872D5" w:rsidRDefault="000872D5" w:rsidP="005C2458">
      <w:pPr>
        <w:spacing w:after="0" w:line="240" w:lineRule="auto"/>
      </w:pPr>
      <w:r>
        <w:continuationSeparator/>
      </w:r>
    </w:p>
  </w:footnote>
  <w:footnote w:type="continuationNotice" w:id="1">
    <w:p w14:paraId="1D1BC260" w14:textId="77777777" w:rsidR="000872D5" w:rsidRDefault="0008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B687" w14:textId="3F186C10" w:rsidR="00455448" w:rsidRDefault="00F46452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9348" w14:textId="578B3781" w:rsidR="005C2458" w:rsidRDefault="00F46452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C50" w14:textId="295F518B" w:rsidR="00455448" w:rsidRDefault="00F46452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425F6"/>
    <w:rsid w:val="00662990"/>
    <w:rsid w:val="00731D0A"/>
    <w:rsid w:val="00733E29"/>
    <w:rsid w:val="00783922"/>
    <w:rsid w:val="007C0B88"/>
    <w:rsid w:val="00814620"/>
    <w:rsid w:val="00890686"/>
    <w:rsid w:val="008F7859"/>
    <w:rsid w:val="009009BD"/>
    <w:rsid w:val="00995F1A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46452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Potter, Rachael (RTH) OUH</cp:lastModifiedBy>
  <cp:revision>2</cp:revision>
  <dcterms:created xsi:type="dcterms:W3CDTF">2023-09-19T09:29:00Z</dcterms:created>
  <dcterms:modified xsi:type="dcterms:W3CDTF">2023-09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